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维权必读  百姓实用法律知识手册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维权必读  百姓实用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88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人身损害维权必读  百姓实用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